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2" w:rsidRDefault="009775B9" w:rsidP="00781D54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</w:t>
      </w:r>
      <w:r w:rsidR="000A5BA2">
        <w:rPr>
          <w:rFonts w:ascii="Arial" w:hAnsi="Arial" w:cs="Arial"/>
          <w:sz w:val="18"/>
          <w:szCs w:val="18"/>
        </w:rPr>
        <w:t xml:space="preserve"> nr 1 do zapytania ofertowego</w:t>
      </w:r>
    </w:p>
    <w:p w:rsidR="009775B9" w:rsidRPr="00017691" w:rsidRDefault="009775B9" w:rsidP="00977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9775B9" w:rsidRPr="00017691" w:rsidRDefault="009775B9" w:rsidP="00977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>DOTYCZĄCA REALIZOWANYCH ZAMÓWIEŃ PUBLICZNYCH</w:t>
      </w:r>
    </w:p>
    <w:p w:rsidR="009775B9" w:rsidRPr="002A445B" w:rsidRDefault="009775B9" w:rsidP="009775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A445B">
        <w:rPr>
          <w:rFonts w:ascii="Arial" w:hAnsi="Arial" w:cs="Arial"/>
        </w:rPr>
        <w:t>W związku z realizacją wymogów</w:t>
      </w:r>
      <w:r w:rsidRPr="002A445B">
        <w:rPr>
          <w:rFonts w:ascii="Arial" w:eastAsia="Times New Roman" w:hAnsi="Arial" w:cs="Arial"/>
          <w:lang w:eastAsia="pl-PL"/>
        </w:rPr>
        <w:t xml:space="preserve"> z </w:t>
      </w:r>
      <w:r w:rsidRPr="002A445B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2A445B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2A445B">
        <w:rPr>
          <w:rFonts w:ascii="Arial" w:eastAsia="Times New Roman" w:hAnsi="Arial" w:cs="Arial"/>
          <w:b/>
          <w:bCs/>
          <w:lang w:eastAsia="pl-PL"/>
        </w:rPr>
        <w:t>RODO</w:t>
      </w:r>
      <w:r w:rsidRPr="002A445B">
        <w:rPr>
          <w:rFonts w:ascii="Arial" w:eastAsia="Times New Roman" w:hAnsi="Arial" w:cs="Arial"/>
          <w:lang w:eastAsia="pl-PL"/>
        </w:rPr>
        <w:t xml:space="preserve">), informuję że: 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2A445B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2A445B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2A445B">
        <w:rPr>
          <w:rStyle w:val="Hipercze"/>
          <w:rFonts w:ascii="Arial" w:hAnsi="Arial" w:cs="Arial"/>
        </w:rPr>
        <w:t xml:space="preserve"> </w:t>
      </w:r>
      <w:r w:rsidRPr="002A445B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Pani/Pana dane osobowe przetwarzane będą na podstawie </w:t>
      </w:r>
      <w:r w:rsidRPr="002A445B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2A445B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9775B9" w:rsidRPr="002A445B" w:rsidRDefault="009775B9" w:rsidP="009775B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9775B9" w:rsidRPr="002A445B" w:rsidRDefault="009775B9" w:rsidP="009775B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9775B9" w:rsidRPr="002A445B" w:rsidRDefault="009775B9" w:rsidP="009775B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związku ze świadczeniem usług wsparcia technicznego i usuwaniem awarii. Odbiorców tych obowiązuje klauzula zachowania poufności pozyskanych w takich okolicznościach wszelkich danych, w tym danych osobowych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hAnsi="Arial" w:cs="Arial"/>
          <w:lang w:eastAsia="pl-PL"/>
        </w:rPr>
        <w:t xml:space="preserve">Pani/Pana dane osobowe będą przechowywane przez okres zgodny z przepisami ustawy z dnia 14 lipca 1983 r. o narodowym zasobie archiwalnym i archiwach </w:t>
      </w:r>
      <w:r w:rsidRPr="002A445B">
        <w:rPr>
          <w:rFonts w:ascii="Arial" w:hAnsi="Arial" w:cs="Arial"/>
          <w:lang w:eastAsia="pl-PL"/>
        </w:rPr>
        <w:br/>
        <w:t>(Dz. U. z 2020 poz. 164 ze zm.)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udzielenie zamówienia publicznego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osiada Pani/Pan: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lastRenderedPageBreak/>
        <w:t>na podstawie art. 18 RODO prawo żądania od administratora ograniczenia przetwarzania danych osobowych z zastrzeżeniem przypadków, o których mowa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775B9" w:rsidRPr="00847CB2" w:rsidRDefault="009775B9" w:rsidP="00847CB2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W odniesieniu do Pani/Pana danych osobowych decyzje nie będą podejmowane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sposób zautomatyzowany, stosownie do art. 22 RODO.</w:t>
      </w:r>
    </w:p>
    <w:sectPr w:rsidR="009775B9" w:rsidRPr="00847C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4B" w:rsidRDefault="0096374B" w:rsidP="003D23AF">
      <w:pPr>
        <w:spacing w:after="0" w:line="240" w:lineRule="auto"/>
      </w:pPr>
      <w:r>
        <w:separator/>
      </w:r>
    </w:p>
  </w:endnote>
  <w:endnote w:type="continuationSeparator" w:id="0">
    <w:p w:rsidR="0096374B" w:rsidRDefault="0096374B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9C4342">
          <w:rPr>
            <w:rFonts w:ascii="Arial" w:hAnsi="Arial" w:cs="Arial"/>
            <w:noProof/>
            <w:sz w:val="20"/>
            <w:szCs w:val="20"/>
          </w:rPr>
          <w:t>2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4B" w:rsidRDefault="0096374B" w:rsidP="003D23AF">
      <w:pPr>
        <w:spacing w:after="0" w:line="240" w:lineRule="auto"/>
      </w:pPr>
      <w:r>
        <w:separator/>
      </w:r>
    </w:p>
  </w:footnote>
  <w:footnote w:type="continuationSeparator" w:id="0">
    <w:p w:rsidR="0096374B" w:rsidRDefault="0096374B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C5305"/>
    <w:rsid w:val="000D6526"/>
    <w:rsid w:val="000E24A4"/>
    <w:rsid w:val="00123F8C"/>
    <w:rsid w:val="00160D97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D6D10"/>
    <w:rsid w:val="002E6B32"/>
    <w:rsid w:val="00373F01"/>
    <w:rsid w:val="00384C6F"/>
    <w:rsid w:val="003A6A67"/>
    <w:rsid w:val="003D23AF"/>
    <w:rsid w:val="004239CA"/>
    <w:rsid w:val="004D76BB"/>
    <w:rsid w:val="00507AAA"/>
    <w:rsid w:val="005312FC"/>
    <w:rsid w:val="00543D1D"/>
    <w:rsid w:val="00612D40"/>
    <w:rsid w:val="00614891"/>
    <w:rsid w:val="00636E3C"/>
    <w:rsid w:val="00657FF5"/>
    <w:rsid w:val="006721FC"/>
    <w:rsid w:val="006727BA"/>
    <w:rsid w:val="00673DA1"/>
    <w:rsid w:val="0071395E"/>
    <w:rsid w:val="0073013A"/>
    <w:rsid w:val="00742CE5"/>
    <w:rsid w:val="00781D54"/>
    <w:rsid w:val="007B25EA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374B"/>
    <w:rsid w:val="0096575E"/>
    <w:rsid w:val="009775B9"/>
    <w:rsid w:val="00991A36"/>
    <w:rsid w:val="00992DB2"/>
    <w:rsid w:val="009958EC"/>
    <w:rsid w:val="009C4342"/>
    <w:rsid w:val="009F1B3E"/>
    <w:rsid w:val="00AB61A0"/>
    <w:rsid w:val="00AE45D6"/>
    <w:rsid w:val="00AF6BE4"/>
    <w:rsid w:val="00B0313B"/>
    <w:rsid w:val="00B26DC0"/>
    <w:rsid w:val="00B470EF"/>
    <w:rsid w:val="00BC36B6"/>
    <w:rsid w:val="00C5203F"/>
    <w:rsid w:val="00C65240"/>
    <w:rsid w:val="00C7748C"/>
    <w:rsid w:val="00C7766C"/>
    <w:rsid w:val="00C8680D"/>
    <w:rsid w:val="00CA0C77"/>
    <w:rsid w:val="00CB6B01"/>
    <w:rsid w:val="00CD7081"/>
    <w:rsid w:val="00CE7A1E"/>
    <w:rsid w:val="00CF170D"/>
    <w:rsid w:val="00CF7970"/>
    <w:rsid w:val="00D04564"/>
    <w:rsid w:val="00DD53CD"/>
    <w:rsid w:val="00E47D5E"/>
    <w:rsid w:val="00E94B2D"/>
    <w:rsid w:val="00EB59B9"/>
    <w:rsid w:val="00EC0789"/>
    <w:rsid w:val="00F03734"/>
    <w:rsid w:val="00F12CA8"/>
    <w:rsid w:val="00F25326"/>
    <w:rsid w:val="00F574C6"/>
    <w:rsid w:val="00F81C8C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FC956-5FC5-4F3D-B6A5-F92A9632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F24-B4D3-4CFC-AA75-E31789F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3</cp:revision>
  <cp:lastPrinted>2022-12-07T11:15:00Z</cp:lastPrinted>
  <dcterms:created xsi:type="dcterms:W3CDTF">2022-12-07T13:06:00Z</dcterms:created>
  <dcterms:modified xsi:type="dcterms:W3CDTF">2022-12-07T13:06:00Z</dcterms:modified>
</cp:coreProperties>
</file>